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69" w:rsidRPr="00F05D55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B1569" w:rsidRDefault="00AB1569" w:rsidP="00AB1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B1569" w:rsidRDefault="00AB1569" w:rsidP="00AB1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B1569" w:rsidRPr="007B2944" w:rsidRDefault="00AB1569" w:rsidP="00AB1569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B1569" w:rsidRPr="00AB1569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томобіл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80787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80787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 w:rsidRPr="00AB156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B1569" w:rsidRPr="00AB1569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B156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B156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B1569" w:rsidRPr="00AB1569" w:rsidRDefault="00AB1569" w:rsidP="00AB156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321"/>
      </w:tblGrid>
      <w:tr w:rsidR="00AB1569" w:rsidRPr="00066B28" w:rsidTr="00814E70">
        <w:trPr>
          <w:trHeight w:val="440"/>
          <w:jc w:val="center"/>
        </w:trPr>
        <w:tc>
          <w:tcPr>
            <w:tcW w:w="9762" w:type="dxa"/>
            <w:gridSpan w:val="3"/>
            <w:vAlign w:val="center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B1569" w:rsidRPr="00C96214" w:rsidTr="00814E70">
        <w:trPr>
          <w:trHeight w:val="356"/>
          <w:jc w:val="center"/>
        </w:trPr>
        <w:tc>
          <w:tcPr>
            <w:tcW w:w="9762" w:type="dxa"/>
            <w:gridSpan w:val="3"/>
          </w:tcPr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321" w:type="dxa"/>
          </w:tcPr>
          <w:p w:rsidR="00AB1569" w:rsidRPr="00121E1F" w:rsidRDefault="00AB1569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321" w:type="dxa"/>
            <w:vAlign w:val="center"/>
          </w:tcPr>
          <w:p w:rsidR="00AB1569" w:rsidRPr="00121E1F" w:rsidRDefault="00AB1569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B1569" w:rsidRPr="00C96214" w:rsidTr="00814E70">
        <w:trPr>
          <w:trHeight w:val="3064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321" w:type="dxa"/>
          </w:tcPr>
          <w:p w:rsidR="00AB1569" w:rsidRPr="00650B0C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B1569" w:rsidRPr="00650B0C" w:rsidRDefault="00AB1569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B1569" w:rsidRPr="00650B0C" w:rsidRDefault="00AB1569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B1569" w:rsidRPr="00650B0C" w:rsidRDefault="00AB1569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B1569" w:rsidRPr="00AF4405" w:rsidRDefault="00AB1569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B1569" w:rsidRPr="00817A3C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B1569" w:rsidRPr="00817A3C" w:rsidRDefault="00AB1569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B1569" w:rsidRPr="00817A3C" w:rsidRDefault="00AB1569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B1569" w:rsidRPr="00121E1F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B1569" w:rsidRPr="00C96214" w:rsidTr="00814E70">
        <w:trPr>
          <w:trHeight w:val="361"/>
          <w:jc w:val="center"/>
        </w:trPr>
        <w:tc>
          <w:tcPr>
            <w:tcW w:w="9762" w:type="dxa"/>
            <w:gridSpan w:val="3"/>
          </w:tcPr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B1569" w:rsidRPr="001A4D4E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321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321" w:type="dxa"/>
          </w:tcPr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,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8, 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 202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об’єм двигуна –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3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,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бензин, КПП – автоматична, привід – повний,</w:t>
            </w:r>
          </w:p>
          <w:p w:rsidR="00AB1569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седан, колір – сірий.</w:t>
            </w:r>
          </w:p>
          <w:p w:rsidR="00516D8A" w:rsidRPr="002106D8" w:rsidRDefault="00516D8A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На ходу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езначні пошкодження ЛФП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 в зв’язку з тривалою експлуатацією,понизилась до 60%. Генератор,стартер,компресор кондиціонера в справному стані. Паливна система потребує ремонту з заміною деяких агрегатів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ПП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управління, </w:t>
            </w: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підвіска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ремонту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B1569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95%. Потребує зміни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товий к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тер, датчик світла, клімат-контроль, шкіряний салон, круїз контроль,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л, сенсор дощ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ігрів сидінь, тоновані стекла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ультимедіа</w:t>
            </w:r>
            <w:proofErr w:type="spellEnd"/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штатна мультимедійна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B1569" w:rsidRPr="00AB1569" w:rsidRDefault="00AB1569" w:rsidP="00AB1569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 відповідає терміну та умовам експлуатації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321" w:type="dxa"/>
          </w:tcPr>
          <w:p w:rsidR="00AB1569" w:rsidRDefault="00C96214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4 540,00</w:t>
            </w:r>
            <w:r w:rsidR="00814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істі чотири тисячі п’ятсот сорок</w:t>
            </w:r>
            <w:r w:rsidR="00814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B1569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AB1569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1823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B1569" w:rsidRPr="00061E5D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Pr="004819F1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321" w:type="dxa"/>
          </w:tcPr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B1569" w:rsidRPr="001E7E14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B1569" w:rsidRPr="00C96214" w:rsidTr="00814E70">
        <w:trPr>
          <w:trHeight w:val="864"/>
          <w:jc w:val="center"/>
        </w:trPr>
        <w:tc>
          <w:tcPr>
            <w:tcW w:w="578" w:type="dxa"/>
          </w:tcPr>
          <w:p w:rsidR="00AB1569" w:rsidRPr="00650B0C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321" w:type="dxa"/>
            <w:vAlign w:val="center"/>
          </w:tcPr>
          <w:p w:rsidR="00AB1569" w:rsidRPr="00650B0C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B1569" w:rsidRPr="00C96214" w:rsidTr="00814E70">
        <w:trPr>
          <w:trHeight w:val="864"/>
          <w:jc w:val="center"/>
        </w:trPr>
        <w:tc>
          <w:tcPr>
            <w:tcW w:w="578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321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B1569" w:rsidRPr="007D4B64" w:rsidTr="00814E70">
        <w:trPr>
          <w:trHeight w:val="300"/>
          <w:jc w:val="center"/>
        </w:trPr>
        <w:tc>
          <w:tcPr>
            <w:tcW w:w="9762" w:type="dxa"/>
            <w:gridSpan w:val="3"/>
          </w:tcPr>
          <w:p w:rsidR="00AB1569" w:rsidRPr="00731F15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AB1569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321" w:type="dxa"/>
            <w:vAlign w:val="center"/>
          </w:tcPr>
          <w:p w:rsidR="00AB1569" w:rsidRPr="007F44F0" w:rsidRDefault="00AB1569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B1569" w:rsidRPr="001273E5" w:rsidTr="00814E70">
        <w:trPr>
          <w:trHeight w:val="305"/>
          <w:jc w:val="center"/>
        </w:trPr>
        <w:tc>
          <w:tcPr>
            <w:tcW w:w="9762" w:type="dxa"/>
            <w:gridSpan w:val="3"/>
          </w:tcPr>
          <w:p w:rsidR="00AB1569" w:rsidRPr="00056D65" w:rsidRDefault="00AB1569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B1569" w:rsidRPr="00C96214" w:rsidTr="00814E70">
        <w:trPr>
          <w:trHeight w:val="46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321" w:type="dxa"/>
          </w:tcPr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B1569" w:rsidRDefault="00AB1569" w:rsidP="00AB1569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B1569" w:rsidRPr="00FE0981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ина України.</w:t>
            </w: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B1569" w:rsidRPr="00731F15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AB1569" w:rsidRPr="00C96214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321" w:type="dxa"/>
          </w:tcPr>
          <w:p w:rsidR="00AB1569" w:rsidRPr="002C09F4" w:rsidRDefault="00AB1569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1569" w:rsidRPr="00A3387A" w:rsidRDefault="00AB1569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B1569" w:rsidRPr="00C96214" w:rsidTr="00814E70">
        <w:trPr>
          <w:trHeight w:val="289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AB1569" w:rsidRPr="0087123F" w:rsidRDefault="00AB1569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321" w:type="dxa"/>
          </w:tcPr>
          <w:p w:rsidR="00AB1569" w:rsidRPr="00BA134E" w:rsidRDefault="00AB1569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B1569" w:rsidRPr="00BA134E" w:rsidRDefault="00AB1569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B1569" w:rsidRPr="00447DFD" w:rsidRDefault="00AB1569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B1569" w:rsidRPr="00C96214" w:rsidTr="00814E70">
        <w:trPr>
          <w:trHeight w:val="178"/>
          <w:jc w:val="center"/>
        </w:trPr>
        <w:tc>
          <w:tcPr>
            <w:tcW w:w="9762" w:type="dxa"/>
            <w:gridSpan w:val="3"/>
          </w:tcPr>
          <w:p w:rsidR="00AB1569" w:rsidRPr="002C6A96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AB1569" w:rsidRPr="00910379" w:rsidRDefault="00AB1569" w:rsidP="00AB1569">
      <w:pPr>
        <w:rPr>
          <w:lang w:val="ru-RU"/>
        </w:rPr>
      </w:pPr>
    </w:p>
    <w:p w:rsidR="00FA2E10" w:rsidRPr="00AB1569" w:rsidRDefault="00FA2E10">
      <w:pPr>
        <w:rPr>
          <w:lang w:val="ru-RU"/>
        </w:rPr>
      </w:pPr>
    </w:p>
    <w:sectPr w:rsidR="00FA2E10" w:rsidRPr="00AB1569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B1569"/>
    <w:rsid w:val="0003456D"/>
    <w:rsid w:val="00053EA8"/>
    <w:rsid w:val="000E353C"/>
    <w:rsid w:val="0018234A"/>
    <w:rsid w:val="00516D8A"/>
    <w:rsid w:val="005636E2"/>
    <w:rsid w:val="00691F4E"/>
    <w:rsid w:val="006A3FEC"/>
    <w:rsid w:val="006F0DD4"/>
    <w:rsid w:val="00712678"/>
    <w:rsid w:val="00814E70"/>
    <w:rsid w:val="009D7831"/>
    <w:rsid w:val="00A60B97"/>
    <w:rsid w:val="00AB1569"/>
    <w:rsid w:val="00AB5E19"/>
    <w:rsid w:val="00AC293D"/>
    <w:rsid w:val="00B237F9"/>
    <w:rsid w:val="00BE6BEC"/>
    <w:rsid w:val="00C96214"/>
    <w:rsid w:val="00DB00B9"/>
    <w:rsid w:val="00DF6FD0"/>
    <w:rsid w:val="00F90E07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6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B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B156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B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B1569"/>
    <w:pPr>
      <w:ind w:left="720"/>
      <w:contextualSpacing/>
    </w:pPr>
  </w:style>
  <w:style w:type="paragraph" w:styleId="a7">
    <w:name w:val="No Spacing"/>
    <w:uiPriority w:val="1"/>
    <w:qFormat/>
    <w:rsid w:val="00AB1569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B1569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B156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F45A-3604-4374-9859-15A722A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398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29T12:11:00Z</dcterms:created>
  <dcterms:modified xsi:type="dcterms:W3CDTF">2020-08-25T07:25:00Z</dcterms:modified>
</cp:coreProperties>
</file>